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3F60C" w14:textId="74459C1D" w:rsidR="009404EB" w:rsidRDefault="006112C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72F1EA" wp14:editId="14EA1C1F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61F55" w14:textId="77777777" w:rsidR="00DD7B33" w:rsidRPr="003F0393" w:rsidRDefault="00DD7B33" w:rsidP="00DD7B33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2F1E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" filled="f" stroked="f">
                <v:textbox style="layout-flow:vertical-ideographic" inset="5.85pt,.7pt,5.85pt,.7pt">
                  <w:txbxContent>
                    <w:p w14:paraId="76261F55" w14:textId="77777777" w:rsidR="00DD7B33" w:rsidRPr="003F0393" w:rsidRDefault="00DD7B33" w:rsidP="00DD7B33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B789C2" wp14:editId="275DD952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D37A7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789C2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4C7D37A7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3E48DD" wp14:editId="425743E5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FED9B" w14:textId="77777777" w:rsidR="00E22333" w:rsidRDefault="00E22333" w:rsidP="009A402D">
      <w:r>
        <w:separator/>
      </w:r>
    </w:p>
  </w:endnote>
  <w:endnote w:type="continuationSeparator" w:id="0">
    <w:p w14:paraId="5E94D95F" w14:textId="77777777" w:rsidR="00E22333" w:rsidRDefault="00E22333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1A9BC" w14:textId="77777777" w:rsidR="00E22333" w:rsidRDefault="00E22333" w:rsidP="009A402D">
      <w:r>
        <w:separator/>
      </w:r>
    </w:p>
  </w:footnote>
  <w:footnote w:type="continuationSeparator" w:id="0">
    <w:p w14:paraId="5BBFEB22" w14:textId="77777777" w:rsidR="00E22333" w:rsidRDefault="00E22333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87ED9"/>
    <w:rsid w:val="000D2677"/>
    <w:rsid w:val="003F0393"/>
    <w:rsid w:val="00556060"/>
    <w:rsid w:val="00566DDA"/>
    <w:rsid w:val="006112CF"/>
    <w:rsid w:val="00694AE9"/>
    <w:rsid w:val="009404EB"/>
    <w:rsid w:val="009A402D"/>
    <w:rsid w:val="00C06FFC"/>
    <w:rsid w:val="00CC4493"/>
    <w:rsid w:val="00D54C20"/>
    <w:rsid w:val="00DD7B33"/>
    <w:rsid w:val="00DF217E"/>
    <w:rsid w:val="00E22333"/>
    <w:rsid w:val="00E22E5E"/>
    <w:rsid w:val="00E93FEC"/>
    <w:rsid w:val="00F21C55"/>
    <w:rsid w:val="00FB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76238A"/>
  <w15:chartTrackingRefBased/>
  <w15:docId w15:val="{D47B7A24-71FE-433E-806B-3685FAA7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4C37-88E4-407D-B2E3-8D97E7BD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3T01:51:00Z</dcterms:created>
  <dcterms:modified xsi:type="dcterms:W3CDTF">2020-04-23T01:51:00Z</dcterms:modified>
</cp:coreProperties>
</file>